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BF" w:rsidRDefault="00AD58BF" w:rsidP="00AD58BF">
      <w:pPr>
        <w:pStyle w:val="NoSpacing"/>
        <w:rPr>
          <w:b/>
          <w:sz w:val="32"/>
          <w:szCs w:val="32"/>
        </w:rPr>
      </w:pPr>
      <w:r w:rsidRPr="00891796">
        <w:rPr>
          <w:b/>
          <w:sz w:val="32"/>
          <w:szCs w:val="32"/>
        </w:rPr>
        <w:t>Personnel Actions</w:t>
      </w:r>
    </w:p>
    <w:p w:rsidR="00684E35" w:rsidRPr="00684E35" w:rsidRDefault="00F624F6" w:rsidP="00AD58B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ch </w:t>
      </w:r>
      <w:r w:rsidR="001D536C">
        <w:rPr>
          <w:b/>
          <w:sz w:val="32"/>
          <w:szCs w:val="32"/>
        </w:rPr>
        <w:t>24</w:t>
      </w:r>
      <w:r w:rsidR="00684E35">
        <w:rPr>
          <w:b/>
          <w:sz w:val="32"/>
          <w:szCs w:val="32"/>
        </w:rPr>
        <w:t>, 2022</w:t>
      </w:r>
    </w:p>
    <w:p w:rsidR="00155013" w:rsidRPr="00155013" w:rsidRDefault="00155013" w:rsidP="00AD58BF">
      <w:pPr>
        <w:pStyle w:val="NoSpacing"/>
      </w:pPr>
    </w:p>
    <w:p w:rsidR="00426E90" w:rsidRPr="00834371" w:rsidRDefault="00AD58BF" w:rsidP="00AD58BF">
      <w:pPr>
        <w:pStyle w:val="NoSpacing"/>
        <w:rPr>
          <w:b/>
          <w:sz w:val="24"/>
          <w:szCs w:val="24"/>
        </w:rPr>
      </w:pPr>
      <w:r w:rsidRPr="00891796">
        <w:rPr>
          <w:b/>
          <w:sz w:val="24"/>
          <w:szCs w:val="24"/>
        </w:rPr>
        <w:t>New Appointments</w:t>
      </w:r>
    </w:p>
    <w:p w:rsidR="00536F34" w:rsidRDefault="00426E90" w:rsidP="00AD58BF">
      <w:pPr>
        <w:pStyle w:val="NoSpacing"/>
        <w:rPr>
          <w:b/>
          <w:u w:val="single"/>
        </w:rPr>
      </w:pPr>
      <w:r w:rsidRPr="007F6072">
        <w:rPr>
          <w:b/>
          <w:u w:val="single"/>
        </w:rPr>
        <w:t>Classified:</w:t>
      </w:r>
    </w:p>
    <w:p w:rsidR="00684E35" w:rsidRDefault="006F0C74" w:rsidP="00AD58BF">
      <w:pPr>
        <w:pStyle w:val="NoSpacing"/>
      </w:pPr>
      <w:r>
        <w:t>Emily Ball</w:t>
      </w:r>
      <w:r>
        <w:tab/>
      </w:r>
      <w:r>
        <w:tab/>
      </w:r>
      <w:r>
        <w:tab/>
      </w:r>
      <w:r>
        <w:tab/>
        <w:t>Youth Worker – After School</w:t>
      </w:r>
    </w:p>
    <w:p w:rsidR="006F0C74" w:rsidRDefault="006F0C74" w:rsidP="00AD58BF">
      <w:pPr>
        <w:pStyle w:val="NoSpacing"/>
      </w:pPr>
      <w:r>
        <w:t>Brittany Drew</w:t>
      </w:r>
      <w:r>
        <w:tab/>
      </w:r>
      <w:r>
        <w:tab/>
      </w:r>
      <w:r>
        <w:tab/>
      </w:r>
      <w:r>
        <w:tab/>
        <w:t>Bus Monitor – Transportation</w:t>
      </w:r>
    </w:p>
    <w:p w:rsidR="006F0C74" w:rsidRDefault="006F0C74" w:rsidP="00AD58BF">
      <w:pPr>
        <w:pStyle w:val="NoSpacing"/>
      </w:pPr>
      <w:r>
        <w:t>Chasity Evans</w:t>
      </w:r>
      <w:r>
        <w:tab/>
      </w:r>
      <w:r>
        <w:tab/>
      </w:r>
      <w:r>
        <w:tab/>
      </w:r>
      <w:r>
        <w:tab/>
        <w:t>Bus Monitor – Transportation</w:t>
      </w:r>
    </w:p>
    <w:p w:rsidR="006F0C74" w:rsidRDefault="006F0C74" w:rsidP="00AD58BF">
      <w:pPr>
        <w:pStyle w:val="NoSpacing"/>
      </w:pPr>
      <w:r>
        <w:t>Kamari Graham</w:t>
      </w:r>
      <w:r>
        <w:tab/>
      </w:r>
      <w:r>
        <w:tab/>
      </w:r>
      <w:r>
        <w:tab/>
      </w:r>
      <w:r>
        <w:tab/>
        <w:t>Freshman Girls Basketball Coach – HHS</w:t>
      </w:r>
    </w:p>
    <w:p w:rsidR="006F0C74" w:rsidRDefault="006F0C74" w:rsidP="00AD58BF">
      <w:pPr>
        <w:pStyle w:val="NoSpacing"/>
      </w:pPr>
      <w:r>
        <w:t xml:space="preserve">Austin </w:t>
      </w:r>
      <w:proofErr w:type="spellStart"/>
      <w:r>
        <w:t>Gullett</w:t>
      </w:r>
      <w:proofErr w:type="spellEnd"/>
      <w:r>
        <w:tab/>
      </w:r>
      <w:r>
        <w:tab/>
      </w:r>
      <w:r>
        <w:tab/>
      </w:r>
      <w:r>
        <w:tab/>
        <w:t>Varsity Soccer Coach</w:t>
      </w:r>
    </w:p>
    <w:p w:rsidR="009F72F1" w:rsidRDefault="009F72F1" w:rsidP="00AD58BF">
      <w:pPr>
        <w:pStyle w:val="NoSpacing"/>
      </w:pPr>
      <w:r>
        <w:t>Connie Kiser</w:t>
      </w:r>
      <w:r>
        <w:tab/>
      </w:r>
      <w:r>
        <w:tab/>
      </w:r>
      <w:r>
        <w:tab/>
      </w:r>
      <w:r>
        <w:tab/>
        <w:t>Intervention Specialist (One Year Contract)</w:t>
      </w:r>
    </w:p>
    <w:p w:rsidR="006F0C74" w:rsidRDefault="006F0C74" w:rsidP="00AD58BF">
      <w:pPr>
        <w:pStyle w:val="NoSpacing"/>
      </w:pPr>
      <w:r>
        <w:t xml:space="preserve">Susan </w:t>
      </w:r>
      <w:proofErr w:type="spellStart"/>
      <w:r>
        <w:t>Marksberry</w:t>
      </w:r>
      <w:proofErr w:type="spellEnd"/>
      <w:r>
        <w:tab/>
      </w:r>
      <w:r>
        <w:tab/>
      </w:r>
      <w:r>
        <w:tab/>
        <w:t>Accounting Clerk/Purchasing Coordinator/Finance Office</w:t>
      </w:r>
    </w:p>
    <w:p w:rsidR="004A6541" w:rsidRPr="00881EB0" w:rsidRDefault="00D357F7" w:rsidP="00AD58BF">
      <w:pPr>
        <w:pStyle w:val="NoSpacing"/>
        <w:rPr>
          <w:u w:val="single"/>
        </w:rPr>
      </w:pPr>
      <w:r w:rsidRPr="00D357F7">
        <w:tab/>
      </w:r>
      <w:r w:rsidRPr="00D357F7">
        <w:tab/>
      </w:r>
    </w:p>
    <w:p w:rsidR="004A6541" w:rsidRDefault="007F6072" w:rsidP="00AD58B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bstitutes District Wide:</w:t>
      </w:r>
    </w:p>
    <w:p w:rsidR="00FA7016" w:rsidRDefault="006F0C74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oshua </w:t>
      </w:r>
      <w:proofErr w:type="spellStart"/>
      <w:r>
        <w:rPr>
          <w:sz w:val="24"/>
          <w:szCs w:val="24"/>
        </w:rPr>
        <w:t>Heizer</w:t>
      </w:r>
      <w:proofErr w:type="spellEnd"/>
    </w:p>
    <w:p w:rsidR="004E085C" w:rsidRDefault="004E085C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ephanie Talbot</w:t>
      </w:r>
    </w:p>
    <w:p w:rsidR="004E085C" w:rsidRDefault="004E085C" w:rsidP="00AD58BF">
      <w:pPr>
        <w:pStyle w:val="NoSpacing"/>
        <w:rPr>
          <w:sz w:val="24"/>
          <w:szCs w:val="24"/>
        </w:rPr>
      </w:pPr>
    </w:p>
    <w:p w:rsidR="004E085C" w:rsidRPr="004E085C" w:rsidRDefault="004E085C" w:rsidP="00AD58BF">
      <w:pPr>
        <w:pStyle w:val="NoSpacing"/>
        <w:rPr>
          <w:b/>
          <w:sz w:val="24"/>
          <w:szCs w:val="24"/>
          <w:u w:val="single"/>
        </w:rPr>
      </w:pPr>
      <w:r w:rsidRPr="004E085C">
        <w:rPr>
          <w:b/>
          <w:sz w:val="24"/>
          <w:szCs w:val="24"/>
          <w:u w:val="single"/>
        </w:rPr>
        <w:t>Terminated:</w:t>
      </w:r>
    </w:p>
    <w:p w:rsidR="00FA7016" w:rsidRPr="008B1E97" w:rsidRDefault="004E085C" w:rsidP="00FA70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mployee # 659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 day of employment 02/01/2022</w:t>
      </w:r>
      <w:r w:rsidR="00FA7016">
        <w:tab/>
      </w:r>
      <w:r w:rsidR="00FA7016">
        <w:tab/>
      </w:r>
      <w:r w:rsidR="00FA7016">
        <w:tab/>
      </w:r>
      <w:r w:rsidR="00FA7016">
        <w:tab/>
      </w:r>
    </w:p>
    <w:p w:rsidR="009A258E" w:rsidRDefault="009A258E" w:rsidP="00AD58BF">
      <w:pPr>
        <w:pStyle w:val="NoSpacing"/>
        <w:rPr>
          <w:b/>
          <w:u w:val="single"/>
        </w:rPr>
      </w:pPr>
    </w:p>
    <w:p w:rsidR="00E54A12" w:rsidRPr="00EC0D84" w:rsidRDefault="00AD2F60" w:rsidP="00AD58BF">
      <w:pPr>
        <w:pStyle w:val="NoSpacing"/>
        <w:rPr>
          <w:b/>
          <w:u w:val="single"/>
        </w:rPr>
      </w:pPr>
      <w:r w:rsidRPr="00EC0D84">
        <w:rPr>
          <w:b/>
          <w:u w:val="single"/>
        </w:rPr>
        <w:t>RANK CHANGE</w:t>
      </w:r>
    </w:p>
    <w:p w:rsidR="00AD2F60" w:rsidRDefault="00E9695A" w:rsidP="00AD58BF">
      <w:pPr>
        <w:pStyle w:val="NoSpacing"/>
      </w:pPr>
      <w:r>
        <w:t xml:space="preserve">Maria </w:t>
      </w:r>
      <w:proofErr w:type="spellStart"/>
      <w:r>
        <w:t>Hils</w:t>
      </w:r>
      <w:proofErr w:type="spellEnd"/>
      <w:r>
        <w:tab/>
      </w:r>
      <w:r w:rsidR="001A32BD">
        <w:tab/>
      </w:r>
      <w:r w:rsidR="001A32BD">
        <w:tab/>
      </w:r>
      <w:r>
        <w:tab/>
        <w:t>Rank 2 – Start date for rank change – 07/01/2022</w:t>
      </w:r>
    </w:p>
    <w:p w:rsidR="00E9695A" w:rsidRDefault="00E9695A" w:rsidP="00AD58BF">
      <w:pPr>
        <w:pStyle w:val="NoSpacing"/>
      </w:pPr>
      <w:r>
        <w:t>Kevin Tucker</w:t>
      </w:r>
      <w:r>
        <w:tab/>
      </w:r>
      <w:r>
        <w:tab/>
      </w:r>
      <w:r>
        <w:tab/>
      </w:r>
      <w:r>
        <w:tab/>
        <w:t>Rank 2 – Start date for rank change – 07/01/2022</w:t>
      </w:r>
    </w:p>
    <w:p w:rsidR="00CD7661" w:rsidRDefault="00CD7661" w:rsidP="00AD58BF">
      <w:pPr>
        <w:pStyle w:val="NoSpacing"/>
      </w:pPr>
    </w:p>
    <w:p w:rsidR="00CD7661" w:rsidRPr="00CD7661" w:rsidRDefault="00CD7661" w:rsidP="00AD58BF">
      <w:pPr>
        <w:pStyle w:val="NoSpacing"/>
        <w:rPr>
          <w:b/>
          <w:u w:val="single"/>
        </w:rPr>
      </w:pPr>
      <w:r w:rsidRPr="00CD7661">
        <w:rPr>
          <w:b/>
          <w:u w:val="single"/>
        </w:rPr>
        <w:t>Returning after Leave of absence:</w:t>
      </w:r>
    </w:p>
    <w:p w:rsidR="00F64037" w:rsidRDefault="00CD7661" w:rsidP="004C1DAA">
      <w:pPr>
        <w:pStyle w:val="NoSpacing"/>
      </w:pPr>
      <w:r w:rsidRPr="00CD7661">
        <w:t>Employee # 5634</w:t>
      </w:r>
      <w:r>
        <w:tab/>
      </w:r>
      <w:r>
        <w:tab/>
      </w:r>
      <w:r>
        <w:tab/>
      </w:r>
      <w:proofErr w:type="gramStart"/>
      <w:r>
        <w:t>Will</w:t>
      </w:r>
      <w:proofErr w:type="gramEnd"/>
      <w:r>
        <w:t xml:space="preserve"> be returning for the 2022-2023 school year</w:t>
      </w:r>
    </w:p>
    <w:p w:rsidR="00CD7661" w:rsidRPr="00CD7661" w:rsidRDefault="00CD7661" w:rsidP="004C1DAA">
      <w:pPr>
        <w:pStyle w:val="NoSpacing"/>
      </w:pPr>
    </w:p>
    <w:p w:rsidR="00084E95" w:rsidRDefault="00084E95" w:rsidP="00084E95">
      <w:pPr>
        <w:pStyle w:val="NoSpacing"/>
        <w:rPr>
          <w:b/>
          <w:sz w:val="28"/>
          <w:szCs w:val="28"/>
        </w:rPr>
      </w:pPr>
      <w:r w:rsidRPr="00891796">
        <w:rPr>
          <w:b/>
          <w:sz w:val="28"/>
          <w:szCs w:val="28"/>
        </w:rPr>
        <w:t>Resignations</w:t>
      </w:r>
      <w:r w:rsidR="00234510">
        <w:rPr>
          <w:b/>
          <w:sz w:val="28"/>
          <w:szCs w:val="28"/>
        </w:rPr>
        <w:t>:</w:t>
      </w:r>
    </w:p>
    <w:p w:rsidR="00D616AD" w:rsidRDefault="00234510" w:rsidP="004C1DAA">
      <w:pPr>
        <w:pStyle w:val="NoSpacing"/>
        <w:rPr>
          <w:u w:val="single"/>
        </w:rPr>
      </w:pPr>
      <w:r>
        <w:rPr>
          <w:u w:val="single"/>
        </w:rPr>
        <w:t>Certified</w:t>
      </w:r>
      <w:r w:rsidR="00F82F66">
        <w:rPr>
          <w:u w:val="single"/>
        </w:rPr>
        <w:t>:</w:t>
      </w:r>
    </w:p>
    <w:p w:rsidR="009F72F1" w:rsidRPr="009F72F1" w:rsidRDefault="009F72F1" w:rsidP="004C1DAA">
      <w:pPr>
        <w:pStyle w:val="NoSpacing"/>
      </w:pPr>
      <w:r w:rsidRPr="009F72F1">
        <w:t>Sarah Fortner</w:t>
      </w:r>
      <w:r>
        <w:tab/>
      </w:r>
      <w:r>
        <w:tab/>
      </w:r>
      <w:r>
        <w:tab/>
      </w:r>
      <w:r>
        <w:tab/>
        <w:t>Gifted and Talented Instructor – District Wide – Last day:  08/31/2021</w:t>
      </w:r>
    </w:p>
    <w:p w:rsidR="00234510" w:rsidRDefault="00440746" w:rsidP="004C1DAA">
      <w:pPr>
        <w:pStyle w:val="NoSpacing"/>
      </w:pPr>
      <w:r>
        <w:tab/>
      </w:r>
      <w:r>
        <w:tab/>
      </w:r>
      <w:r>
        <w:tab/>
      </w:r>
      <w:r>
        <w:tab/>
      </w:r>
    </w:p>
    <w:p w:rsidR="001D5C5A" w:rsidRDefault="001D5C5A" w:rsidP="004C1DAA">
      <w:pPr>
        <w:pStyle w:val="NoSpacing"/>
        <w:rPr>
          <w:u w:val="single"/>
        </w:rPr>
      </w:pPr>
      <w:r w:rsidRPr="001D5C5A">
        <w:rPr>
          <w:u w:val="single"/>
        </w:rPr>
        <w:t>Classified:</w:t>
      </w:r>
    </w:p>
    <w:p w:rsidR="009F72F1" w:rsidRPr="009F72F1" w:rsidRDefault="009F72F1" w:rsidP="004C1DAA">
      <w:pPr>
        <w:pStyle w:val="NoSpacing"/>
      </w:pPr>
      <w:r>
        <w:t>Alison Kidwell</w:t>
      </w:r>
      <w:r>
        <w:tab/>
      </w:r>
      <w:r>
        <w:tab/>
      </w:r>
      <w:r>
        <w:tab/>
      </w:r>
      <w:r>
        <w:tab/>
        <w:t>Instructional Assistant – Transformational Learning Center – 06/30/</w:t>
      </w:r>
      <w:r>
        <w:t>2022</w:t>
      </w:r>
    </w:p>
    <w:p w:rsidR="00EC0A82" w:rsidRDefault="00BA0230" w:rsidP="004C1DAA">
      <w:pPr>
        <w:pStyle w:val="NoSpacing"/>
      </w:pPr>
      <w:r>
        <w:t>Leigh Rider</w:t>
      </w:r>
      <w:r>
        <w:tab/>
      </w:r>
      <w:r>
        <w:tab/>
      </w:r>
      <w:r>
        <w:tab/>
      </w:r>
      <w:r>
        <w:tab/>
        <w:t>Nutrition Service – Latonia – Last day</w:t>
      </w:r>
      <w:r w:rsidR="00313B36">
        <w:t>: 03/17/2022</w:t>
      </w:r>
    </w:p>
    <w:p w:rsidR="009F72F1" w:rsidRDefault="009F72F1" w:rsidP="004C1DAA">
      <w:pPr>
        <w:pStyle w:val="NoSpacing"/>
      </w:pPr>
      <w:r>
        <w:t>Leslie Stewart</w:t>
      </w:r>
      <w:r>
        <w:tab/>
      </w:r>
      <w:r>
        <w:tab/>
      </w:r>
      <w:r>
        <w:tab/>
      </w:r>
      <w:r>
        <w:tab/>
        <w:t>Cook – Latonia – Last day: 02/25/2022</w:t>
      </w:r>
    </w:p>
    <w:p w:rsidR="009F72F1" w:rsidRDefault="009F72F1" w:rsidP="004C1DAA">
      <w:pPr>
        <w:pStyle w:val="NoSpacing"/>
      </w:pPr>
      <w:r>
        <w:t>Naomi White</w:t>
      </w:r>
      <w:r>
        <w:tab/>
      </w:r>
      <w:r>
        <w:tab/>
      </w:r>
      <w:r>
        <w:tab/>
      </w:r>
      <w:r>
        <w:tab/>
        <w:t>Instructional Assistant – 9</w:t>
      </w:r>
      <w:r w:rsidRPr="009F72F1">
        <w:rPr>
          <w:vertAlign w:val="superscript"/>
        </w:rPr>
        <w:t>th</w:t>
      </w:r>
      <w:r>
        <w:t xml:space="preserve"> District – 02/24/2022</w:t>
      </w:r>
    </w:p>
    <w:p w:rsidR="0009522E" w:rsidRDefault="0009522E" w:rsidP="004C1DAA">
      <w:pPr>
        <w:pStyle w:val="NoSpacing"/>
      </w:pPr>
      <w:bookmarkStart w:id="0" w:name="_GoBack"/>
      <w:bookmarkEnd w:id="0"/>
    </w:p>
    <w:p w:rsidR="008A42E1" w:rsidRDefault="00EC0A82" w:rsidP="004C1DAA">
      <w:pPr>
        <w:pStyle w:val="NoSpacing"/>
        <w:rPr>
          <w:b/>
          <w:sz w:val="28"/>
          <w:szCs w:val="28"/>
          <w:u w:val="single"/>
        </w:rPr>
      </w:pPr>
      <w:r w:rsidRPr="00EC0A82">
        <w:rPr>
          <w:b/>
          <w:sz w:val="28"/>
          <w:szCs w:val="28"/>
          <w:u w:val="single"/>
        </w:rPr>
        <w:t xml:space="preserve">Retirements: </w:t>
      </w:r>
    </w:p>
    <w:p w:rsidR="00534558" w:rsidRPr="00534558" w:rsidRDefault="00534558" w:rsidP="004C1DAA">
      <w:pPr>
        <w:pStyle w:val="NoSpacing"/>
        <w:rPr>
          <w:u w:val="single"/>
        </w:rPr>
      </w:pPr>
      <w:r w:rsidRPr="00534558">
        <w:rPr>
          <w:u w:val="single"/>
        </w:rPr>
        <w:t>Certified:</w:t>
      </w:r>
    </w:p>
    <w:p w:rsidR="00EC0A82" w:rsidRDefault="00BA0230" w:rsidP="004C1DAA">
      <w:pPr>
        <w:pStyle w:val="NoSpacing"/>
      </w:pPr>
      <w:r>
        <w:t>Karen Horton</w:t>
      </w:r>
      <w:r>
        <w:tab/>
      </w:r>
      <w:r>
        <w:tab/>
      </w:r>
      <w:r>
        <w:tab/>
      </w:r>
      <w:r>
        <w:tab/>
        <w:t>Preschool teacher – James E. Biggs – Last day: 06/30/2022</w:t>
      </w:r>
    </w:p>
    <w:p w:rsidR="009F72F1" w:rsidRDefault="009F72F1" w:rsidP="004C1DAA">
      <w:pPr>
        <w:pStyle w:val="NoSpacing"/>
      </w:pPr>
    </w:p>
    <w:p w:rsidR="00534558" w:rsidRPr="00534558" w:rsidRDefault="00534558" w:rsidP="004C1DAA">
      <w:pPr>
        <w:pStyle w:val="NoSpacing"/>
        <w:rPr>
          <w:u w:val="single"/>
        </w:rPr>
      </w:pPr>
      <w:r w:rsidRPr="00534558">
        <w:rPr>
          <w:u w:val="single"/>
        </w:rPr>
        <w:t xml:space="preserve">Classified:  </w:t>
      </w:r>
    </w:p>
    <w:p w:rsidR="00534558" w:rsidRDefault="00CD7661" w:rsidP="004C1DAA">
      <w:pPr>
        <w:pStyle w:val="NoSpacing"/>
      </w:pPr>
      <w:r>
        <w:t>Marilynn Arnold</w:t>
      </w:r>
      <w:r>
        <w:tab/>
      </w:r>
      <w:r>
        <w:tab/>
      </w:r>
      <w:r>
        <w:tab/>
        <w:t>FRC Coordinator – 9</w:t>
      </w:r>
      <w:r w:rsidRPr="00CD7661">
        <w:rPr>
          <w:vertAlign w:val="superscript"/>
        </w:rPr>
        <w:t>th</w:t>
      </w:r>
      <w:r>
        <w:t xml:space="preserve"> District Elementary – Last day: 03/31/2022</w:t>
      </w:r>
    </w:p>
    <w:p w:rsidR="00E04596" w:rsidRPr="00E04596" w:rsidRDefault="00E04596" w:rsidP="004C1DAA">
      <w:pPr>
        <w:pStyle w:val="NoSpacing"/>
      </w:pPr>
    </w:p>
    <w:p w:rsidR="008317A6" w:rsidRDefault="008317A6" w:rsidP="004C1DAA">
      <w:pPr>
        <w:pStyle w:val="NoSpacing"/>
        <w:rPr>
          <w:b/>
          <w:sz w:val="24"/>
          <w:szCs w:val="24"/>
          <w:u w:val="single"/>
        </w:rPr>
      </w:pPr>
      <w:r w:rsidRPr="00EC0D84">
        <w:rPr>
          <w:b/>
          <w:sz w:val="24"/>
          <w:szCs w:val="24"/>
          <w:u w:val="single"/>
        </w:rPr>
        <w:t>Leave of Absence</w:t>
      </w:r>
      <w:r w:rsidR="00F23E16">
        <w:rPr>
          <w:b/>
          <w:sz w:val="24"/>
          <w:szCs w:val="24"/>
          <w:u w:val="single"/>
        </w:rPr>
        <w:t>:</w:t>
      </w:r>
    </w:p>
    <w:p w:rsidR="00F23E16" w:rsidRDefault="00F23E16" w:rsidP="00F23E16">
      <w:pPr>
        <w:pStyle w:val="NoSpacing"/>
        <w:rPr>
          <w:u w:val="single"/>
        </w:rPr>
      </w:pPr>
      <w:r>
        <w:rPr>
          <w:u w:val="single"/>
        </w:rPr>
        <w:t>Certified</w:t>
      </w:r>
      <w:r w:rsidRPr="001D5C5A">
        <w:rPr>
          <w:u w:val="single"/>
        </w:rPr>
        <w:t>:</w:t>
      </w:r>
    </w:p>
    <w:p w:rsidR="009177B4" w:rsidRDefault="009F72F1" w:rsidP="00F23E16">
      <w:pPr>
        <w:pStyle w:val="NoSpacing"/>
      </w:pPr>
      <w:r>
        <w:t>Employee # 5014</w:t>
      </w:r>
      <w:r>
        <w:tab/>
      </w:r>
      <w:r>
        <w:tab/>
      </w:r>
      <w:r>
        <w:tab/>
        <w:t>LOA</w:t>
      </w:r>
      <w:r w:rsidR="001822F0">
        <w:t xml:space="preserve"> was approved starting </w:t>
      </w:r>
      <w:r>
        <w:t>01/05/2022 returning 03/2</w:t>
      </w:r>
      <w:r w:rsidR="00E04596">
        <w:t>1/2022</w:t>
      </w:r>
    </w:p>
    <w:p w:rsidR="009177B4" w:rsidRDefault="009F72F1" w:rsidP="00F23E16">
      <w:pPr>
        <w:pStyle w:val="NoSpacing"/>
      </w:pPr>
      <w:r>
        <w:t>Employee # 5607</w:t>
      </w:r>
      <w:r w:rsidR="009177B4">
        <w:tab/>
      </w:r>
      <w:r w:rsidR="009177B4">
        <w:tab/>
      </w:r>
      <w:r w:rsidR="009177B4">
        <w:tab/>
      </w:r>
      <w:r>
        <w:t>FMLA was approved starting 04/18/2022 returning 05/27</w:t>
      </w:r>
      <w:r w:rsidR="00E04596">
        <w:t>/2022</w:t>
      </w:r>
    </w:p>
    <w:p w:rsidR="009F72F1" w:rsidRDefault="009F72F1" w:rsidP="00F23E16">
      <w:pPr>
        <w:pStyle w:val="NoSpacing"/>
      </w:pPr>
      <w:r>
        <w:t>Employee # 3324</w:t>
      </w:r>
      <w:r>
        <w:tab/>
      </w:r>
      <w:r>
        <w:tab/>
      </w:r>
      <w:r>
        <w:tab/>
        <w:t>FMLA was approved starting 02/01/2022 returning 02/25/2022</w:t>
      </w:r>
    </w:p>
    <w:p w:rsidR="009F72F1" w:rsidRDefault="009F72F1" w:rsidP="00F23E16">
      <w:pPr>
        <w:pStyle w:val="NoSpacing"/>
      </w:pPr>
      <w:r>
        <w:t>Employee # 1762</w:t>
      </w:r>
      <w:r>
        <w:tab/>
      </w:r>
      <w:r>
        <w:tab/>
      </w:r>
      <w:r>
        <w:tab/>
      </w:r>
      <w:r w:rsidR="00A9437A">
        <w:t>FMLA was approved starting 01/24/2022 returning 04/22/2022</w:t>
      </w:r>
    </w:p>
    <w:p w:rsidR="00A9437A" w:rsidRDefault="00A9437A" w:rsidP="00F23E16">
      <w:pPr>
        <w:pStyle w:val="NoSpacing"/>
      </w:pPr>
      <w:r>
        <w:t>Employee # 6595</w:t>
      </w:r>
      <w:r>
        <w:tab/>
      </w:r>
      <w:r>
        <w:tab/>
      </w:r>
      <w:r>
        <w:tab/>
        <w:t>LOA was approved starting 02/07/2022 returning 02/18/2022</w:t>
      </w:r>
    </w:p>
    <w:p w:rsidR="00A9437A" w:rsidRDefault="00A9437A" w:rsidP="00F23E16">
      <w:pPr>
        <w:pStyle w:val="NoSpacing"/>
      </w:pPr>
      <w:r>
        <w:lastRenderedPageBreak/>
        <w:t>Employee # 5432</w:t>
      </w:r>
      <w:r>
        <w:tab/>
      </w:r>
      <w:r>
        <w:tab/>
      </w:r>
      <w:r>
        <w:tab/>
      </w:r>
      <w:r w:rsidR="00FE0101">
        <w:t>FMLA was approved starting 04/18/2021 returning SY 2022-23</w:t>
      </w:r>
    </w:p>
    <w:p w:rsidR="000D4B3B" w:rsidRDefault="000D4B3B" w:rsidP="00F23E16">
      <w:pPr>
        <w:pStyle w:val="NoSpacing"/>
      </w:pPr>
      <w:r>
        <w:tab/>
      </w:r>
    </w:p>
    <w:p w:rsidR="000D4B3B" w:rsidRDefault="000D4B3B" w:rsidP="000D4B3B">
      <w:pPr>
        <w:pStyle w:val="NoSpacing"/>
        <w:rPr>
          <w:u w:val="single"/>
        </w:rPr>
      </w:pPr>
      <w:r w:rsidRPr="004A0B01">
        <w:rPr>
          <w:u w:val="single"/>
        </w:rPr>
        <w:t>Classified:</w:t>
      </w:r>
    </w:p>
    <w:p w:rsidR="000D4B3B" w:rsidRDefault="00FE0101" w:rsidP="00F23E16">
      <w:pPr>
        <w:pStyle w:val="NoSpacing"/>
      </w:pPr>
      <w:r>
        <w:t xml:space="preserve">Employee # </w:t>
      </w:r>
      <w:r w:rsidR="007269DA">
        <w:t>5393</w:t>
      </w:r>
      <w:r w:rsidR="00E04596">
        <w:tab/>
      </w:r>
      <w:r w:rsidR="00E04596">
        <w:tab/>
      </w:r>
      <w:r w:rsidR="00E04596">
        <w:tab/>
      </w:r>
      <w:r w:rsidR="007269DA">
        <w:t>LOA</w:t>
      </w:r>
      <w:r w:rsidR="009F72F1">
        <w:t xml:space="preserve"> was approved starting 02</w:t>
      </w:r>
      <w:r w:rsidR="007269DA">
        <w:t>/04/2022 returning 03/07</w:t>
      </w:r>
      <w:r w:rsidR="009177B4">
        <w:t>/2022</w:t>
      </w:r>
    </w:p>
    <w:p w:rsidR="009177B4" w:rsidRDefault="009177B4" w:rsidP="00F23E16">
      <w:pPr>
        <w:pStyle w:val="NoSpacing"/>
      </w:pPr>
    </w:p>
    <w:p w:rsidR="006E7587" w:rsidRPr="006E7587" w:rsidRDefault="006E7587" w:rsidP="006E7587">
      <w:pPr>
        <w:pStyle w:val="NoSpacing"/>
        <w:rPr>
          <w:b/>
          <w:sz w:val="28"/>
          <w:szCs w:val="28"/>
          <w:u w:val="single"/>
        </w:rPr>
      </w:pPr>
      <w:r w:rsidRPr="006E7587">
        <w:rPr>
          <w:b/>
          <w:sz w:val="28"/>
          <w:szCs w:val="28"/>
          <w:u w:val="single"/>
        </w:rPr>
        <w:t>Supplemental Contracts Offered</w:t>
      </w:r>
      <w:r>
        <w:rPr>
          <w:b/>
          <w:sz w:val="28"/>
          <w:szCs w:val="28"/>
          <w:u w:val="single"/>
        </w:rPr>
        <w:t>:</w:t>
      </w:r>
    </w:p>
    <w:p w:rsidR="006E7587" w:rsidRPr="00245772" w:rsidRDefault="006E7587" w:rsidP="006E7587">
      <w:pPr>
        <w:pStyle w:val="NoSpacing"/>
        <w:rPr>
          <w:sz w:val="24"/>
          <w:szCs w:val="24"/>
        </w:rPr>
      </w:pPr>
    </w:p>
    <w:p w:rsidR="006E7587" w:rsidRDefault="006E7587" w:rsidP="006E7587">
      <w:pPr>
        <w:pStyle w:val="NoSpacing"/>
        <w:rPr>
          <w:b/>
          <w:u w:val="single"/>
        </w:rPr>
      </w:pPr>
      <w:r w:rsidRPr="00EC0D84">
        <w:rPr>
          <w:b/>
          <w:u w:val="single"/>
        </w:rPr>
        <w:t>Athletics</w:t>
      </w:r>
      <w:r>
        <w:rPr>
          <w:b/>
          <w:u w:val="single"/>
        </w:rPr>
        <w:t>:</w:t>
      </w:r>
    </w:p>
    <w:p w:rsidR="008B1E97" w:rsidRDefault="008B1E97" w:rsidP="006E7587">
      <w:pPr>
        <w:pStyle w:val="NoSpacing"/>
      </w:pPr>
      <w:r>
        <w:t>Kamari Graham</w:t>
      </w:r>
      <w:r>
        <w:tab/>
      </w:r>
      <w:r>
        <w:tab/>
      </w:r>
      <w:r>
        <w:tab/>
      </w:r>
      <w:r>
        <w:tab/>
        <w:t>Freshman Girls Basketball Coach – HHS</w:t>
      </w:r>
    </w:p>
    <w:p w:rsidR="008B1E97" w:rsidRDefault="008B1E97" w:rsidP="006E7587">
      <w:pPr>
        <w:pStyle w:val="NoSpacing"/>
      </w:pPr>
      <w:r>
        <w:t xml:space="preserve">Austin </w:t>
      </w:r>
      <w:proofErr w:type="spellStart"/>
      <w:r>
        <w:t>Gullett</w:t>
      </w:r>
      <w:proofErr w:type="spellEnd"/>
      <w:r>
        <w:tab/>
      </w:r>
      <w:r>
        <w:tab/>
      </w:r>
      <w:r>
        <w:tab/>
      </w:r>
      <w:r>
        <w:tab/>
        <w:t>Varsity Head Soccer Coach – HHS</w:t>
      </w:r>
    </w:p>
    <w:p w:rsidR="008B1E97" w:rsidRDefault="008B1E97" w:rsidP="006E7587">
      <w:pPr>
        <w:pStyle w:val="NoSpacing"/>
      </w:pPr>
      <w:r>
        <w:t xml:space="preserve">Samuel </w:t>
      </w:r>
      <w:proofErr w:type="spellStart"/>
      <w:r>
        <w:t>Morren</w:t>
      </w:r>
      <w:proofErr w:type="spellEnd"/>
      <w:r>
        <w:tab/>
      </w:r>
      <w:r>
        <w:tab/>
      </w:r>
      <w:r>
        <w:tab/>
      </w:r>
      <w:r>
        <w:tab/>
        <w:t>Varsity Assistant Soccer Coach – HHS</w:t>
      </w:r>
    </w:p>
    <w:p w:rsidR="008264FB" w:rsidRDefault="008264FB" w:rsidP="006E7587">
      <w:pPr>
        <w:pStyle w:val="NoSpacing"/>
      </w:pPr>
      <w:r>
        <w:t>Donny Roundtree</w:t>
      </w:r>
      <w:r>
        <w:tab/>
      </w:r>
      <w:r>
        <w:tab/>
      </w:r>
      <w:r>
        <w:tab/>
        <w:t>Assistant Varsity baseball Coach – HHS</w:t>
      </w:r>
    </w:p>
    <w:p w:rsidR="006E7587" w:rsidRPr="009F0B79" w:rsidRDefault="002748DE" w:rsidP="006E7587">
      <w:pPr>
        <w:pStyle w:val="NoSpacing"/>
      </w:pPr>
      <w:r>
        <w:tab/>
      </w:r>
      <w:r>
        <w:tab/>
      </w:r>
      <w:r>
        <w:tab/>
      </w:r>
      <w:r>
        <w:rPr>
          <w:b/>
          <w:sz w:val="24"/>
          <w:szCs w:val="24"/>
        </w:rPr>
        <w:tab/>
      </w:r>
    </w:p>
    <w:p w:rsidR="006E7587" w:rsidRDefault="008264FB" w:rsidP="006E758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C</w:t>
      </w:r>
    </w:p>
    <w:p w:rsidR="008375B3" w:rsidRDefault="008264FB" w:rsidP="006E7587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Aarika</w:t>
      </w:r>
      <w:proofErr w:type="spellEnd"/>
      <w:r>
        <w:rPr>
          <w:sz w:val="24"/>
          <w:szCs w:val="24"/>
        </w:rPr>
        <w:t xml:space="preserve"> Richmo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C Activity Leader I – GOS</w:t>
      </w:r>
    </w:p>
    <w:p w:rsidR="008264FB" w:rsidRDefault="008264FB" w:rsidP="006E7587">
      <w:pPr>
        <w:pStyle w:val="NoSpacing"/>
        <w:rPr>
          <w:sz w:val="24"/>
          <w:szCs w:val="24"/>
        </w:rPr>
      </w:pPr>
    </w:p>
    <w:p w:rsidR="008264FB" w:rsidRDefault="008264FB" w:rsidP="006E7587">
      <w:pPr>
        <w:pStyle w:val="NoSpacing"/>
        <w:rPr>
          <w:b/>
          <w:sz w:val="24"/>
          <w:szCs w:val="24"/>
          <w:u w:val="single"/>
        </w:rPr>
      </w:pPr>
      <w:r w:rsidRPr="008264FB">
        <w:rPr>
          <w:b/>
          <w:sz w:val="24"/>
          <w:szCs w:val="24"/>
          <w:u w:val="single"/>
        </w:rPr>
        <w:t>Homeless/Student Needs:</w:t>
      </w:r>
    </w:p>
    <w:p w:rsidR="008264FB" w:rsidRPr="008264FB" w:rsidRDefault="008264FB" w:rsidP="006E7587">
      <w:pPr>
        <w:pStyle w:val="NoSpacing"/>
        <w:rPr>
          <w:sz w:val="24"/>
          <w:szCs w:val="24"/>
        </w:rPr>
      </w:pPr>
      <w:r w:rsidRPr="008264FB">
        <w:rPr>
          <w:sz w:val="24"/>
          <w:szCs w:val="24"/>
        </w:rPr>
        <w:t xml:space="preserve">Lori </w:t>
      </w:r>
      <w:proofErr w:type="spellStart"/>
      <w:r w:rsidRPr="008264FB">
        <w:rPr>
          <w:sz w:val="24"/>
          <w:szCs w:val="24"/>
        </w:rPr>
        <w:t>Eifer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less Population Increase and Student Needs - DW</w:t>
      </w:r>
    </w:p>
    <w:p w:rsidR="006E7587" w:rsidRPr="003275DE" w:rsidRDefault="008F4AF3" w:rsidP="006E75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3CA6">
        <w:rPr>
          <w:sz w:val="24"/>
          <w:szCs w:val="24"/>
        </w:rPr>
        <w:tab/>
      </w:r>
      <w:r w:rsidR="00183CA6">
        <w:rPr>
          <w:sz w:val="24"/>
          <w:szCs w:val="24"/>
        </w:rPr>
        <w:tab/>
      </w:r>
      <w:r w:rsidR="00183CA6">
        <w:rPr>
          <w:sz w:val="24"/>
          <w:szCs w:val="24"/>
        </w:rPr>
        <w:tab/>
      </w:r>
      <w:r w:rsidR="00183CA6">
        <w:rPr>
          <w:sz w:val="24"/>
          <w:szCs w:val="24"/>
        </w:rPr>
        <w:tab/>
      </w:r>
      <w:r w:rsidR="006E7587">
        <w:rPr>
          <w:sz w:val="24"/>
          <w:szCs w:val="24"/>
        </w:rPr>
        <w:tab/>
      </w:r>
      <w:r w:rsidR="006E7587">
        <w:rPr>
          <w:sz w:val="24"/>
          <w:szCs w:val="24"/>
        </w:rPr>
        <w:tab/>
      </w:r>
      <w:r w:rsidR="006E7587">
        <w:rPr>
          <w:sz w:val="24"/>
          <w:szCs w:val="24"/>
        </w:rPr>
        <w:tab/>
      </w:r>
      <w:r w:rsidR="006E7587">
        <w:rPr>
          <w:sz w:val="24"/>
          <w:szCs w:val="24"/>
        </w:rPr>
        <w:tab/>
      </w:r>
      <w:r w:rsidR="006E7587">
        <w:rPr>
          <w:sz w:val="24"/>
          <w:szCs w:val="24"/>
        </w:rPr>
        <w:tab/>
      </w:r>
      <w:r w:rsidR="006E7587">
        <w:rPr>
          <w:sz w:val="24"/>
          <w:szCs w:val="24"/>
        </w:rPr>
        <w:tab/>
      </w:r>
      <w:r w:rsidR="006E7587">
        <w:rPr>
          <w:sz w:val="24"/>
          <w:szCs w:val="24"/>
        </w:rPr>
        <w:tab/>
      </w:r>
    </w:p>
    <w:p w:rsidR="006E7587" w:rsidRDefault="006E7587" w:rsidP="006E7587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SPED/TLC/CAH: </w:t>
      </w:r>
    </w:p>
    <w:p w:rsidR="00444523" w:rsidRPr="00444523" w:rsidRDefault="008B1E97" w:rsidP="006E7587">
      <w:pPr>
        <w:pStyle w:val="NoSpacing"/>
      </w:pPr>
      <w:r>
        <w:t xml:space="preserve">Bobbie </w:t>
      </w:r>
      <w:proofErr w:type="spellStart"/>
      <w:r>
        <w:t>Acoff</w:t>
      </w:r>
      <w:proofErr w:type="spellEnd"/>
      <w:r w:rsidR="00444523">
        <w:tab/>
      </w:r>
      <w:r w:rsidR="00444523">
        <w:tab/>
      </w:r>
      <w:r w:rsidR="00444523">
        <w:tab/>
      </w:r>
      <w:r w:rsidR="00444523">
        <w:tab/>
        <w:t>SPED</w:t>
      </w:r>
    </w:p>
    <w:p w:rsidR="00BB6FAD" w:rsidRDefault="008B1E97" w:rsidP="006E7587">
      <w:pPr>
        <w:pStyle w:val="NoSpacing"/>
      </w:pPr>
      <w:r>
        <w:t>Erin Lange</w:t>
      </w:r>
      <w:r w:rsidR="001D6DC2">
        <w:tab/>
      </w:r>
      <w:r w:rsidR="00444523">
        <w:tab/>
      </w:r>
      <w:r w:rsidR="00444523">
        <w:tab/>
      </w:r>
      <w:r w:rsidR="00444523">
        <w:tab/>
        <w:t>SPED</w:t>
      </w:r>
    </w:p>
    <w:p w:rsidR="00BB6FAD" w:rsidRDefault="00BB6FAD" w:rsidP="006E7587">
      <w:pPr>
        <w:pStyle w:val="NoSpacing"/>
      </w:pPr>
    </w:p>
    <w:p w:rsidR="008F4AF3" w:rsidRPr="008F4AF3" w:rsidRDefault="008F4AF3" w:rsidP="006E7587">
      <w:pPr>
        <w:pStyle w:val="NoSpacing"/>
      </w:pPr>
      <w:r>
        <w:tab/>
      </w:r>
      <w:r>
        <w:tab/>
      </w:r>
      <w:r>
        <w:tab/>
      </w:r>
    </w:p>
    <w:p w:rsidR="006E7587" w:rsidRDefault="006E7587" w:rsidP="006E7587">
      <w:pPr>
        <w:pStyle w:val="NoSpacing"/>
      </w:pPr>
    </w:p>
    <w:p w:rsidR="00F23E16" w:rsidRPr="00F23E16" w:rsidRDefault="00F23E16" w:rsidP="00F23E16">
      <w:pPr>
        <w:pStyle w:val="NoSpacing"/>
      </w:pPr>
    </w:p>
    <w:p w:rsidR="00F23E16" w:rsidRDefault="00F23E16" w:rsidP="004C1DAA">
      <w:pPr>
        <w:pStyle w:val="NoSpacing"/>
        <w:rPr>
          <w:b/>
          <w:sz w:val="24"/>
          <w:szCs w:val="24"/>
          <w:u w:val="single"/>
        </w:rPr>
      </w:pPr>
    </w:p>
    <w:p w:rsidR="00F23E16" w:rsidRPr="00EC0D84" w:rsidRDefault="00F23E16" w:rsidP="004C1DAA">
      <w:pPr>
        <w:pStyle w:val="NoSpacing"/>
        <w:rPr>
          <w:b/>
          <w:sz w:val="24"/>
          <w:szCs w:val="24"/>
          <w:u w:val="single"/>
        </w:rPr>
      </w:pPr>
    </w:p>
    <w:p w:rsidR="007F4BED" w:rsidRPr="00AA711D" w:rsidRDefault="007F4BED" w:rsidP="004C1DAA">
      <w:pPr>
        <w:pStyle w:val="NoSpacing"/>
      </w:pPr>
    </w:p>
    <w:p w:rsidR="00E92E9D" w:rsidRPr="00E92E9D" w:rsidRDefault="00E92E9D" w:rsidP="004C1DAA">
      <w:pPr>
        <w:pStyle w:val="NoSpacing"/>
      </w:pPr>
    </w:p>
    <w:p w:rsidR="007F05E2" w:rsidRDefault="007F05E2" w:rsidP="004C1DAA">
      <w:pPr>
        <w:pStyle w:val="NoSpacing"/>
      </w:pPr>
    </w:p>
    <w:p w:rsidR="007F05E2" w:rsidRDefault="007F05E2" w:rsidP="004C1DAA">
      <w:pPr>
        <w:pStyle w:val="NoSpacing"/>
      </w:pPr>
    </w:p>
    <w:p w:rsidR="00D6588C" w:rsidRDefault="00D6588C" w:rsidP="004C1DAA">
      <w:pPr>
        <w:pStyle w:val="NoSpacing"/>
        <w:rPr>
          <w:u w:val="single"/>
        </w:rPr>
      </w:pPr>
    </w:p>
    <w:p w:rsidR="00D6588C" w:rsidRPr="00D6588C" w:rsidRDefault="00D6588C" w:rsidP="004C1DAA">
      <w:pPr>
        <w:pStyle w:val="NoSpacing"/>
        <w:rPr>
          <w:u w:val="single"/>
        </w:rPr>
      </w:pPr>
    </w:p>
    <w:p w:rsidR="00CD7AD0" w:rsidRDefault="00CD7AD0" w:rsidP="004C1DAA">
      <w:pPr>
        <w:pStyle w:val="NoSpacing"/>
      </w:pPr>
    </w:p>
    <w:p w:rsidR="00592273" w:rsidRDefault="00592273" w:rsidP="004C1DAA">
      <w:pPr>
        <w:pStyle w:val="NoSpacing"/>
      </w:pPr>
    </w:p>
    <w:p w:rsidR="00AD58BF" w:rsidRPr="00BA0A42" w:rsidRDefault="00AD58BF" w:rsidP="00BA0A42">
      <w:pPr>
        <w:pStyle w:val="NoSpacing"/>
        <w:rPr>
          <w:b/>
        </w:rPr>
      </w:pPr>
    </w:p>
    <w:sectPr w:rsidR="00AD58BF" w:rsidRPr="00BA0A42" w:rsidSect="00826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BF"/>
    <w:rsid w:val="00000936"/>
    <w:rsid w:val="000025B2"/>
    <w:rsid w:val="0001359B"/>
    <w:rsid w:val="00013A04"/>
    <w:rsid w:val="00014699"/>
    <w:rsid w:val="00024D16"/>
    <w:rsid w:val="000463B7"/>
    <w:rsid w:val="000578A8"/>
    <w:rsid w:val="00065742"/>
    <w:rsid w:val="00074037"/>
    <w:rsid w:val="000755A9"/>
    <w:rsid w:val="000757B3"/>
    <w:rsid w:val="00075E06"/>
    <w:rsid w:val="00084E95"/>
    <w:rsid w:val="00094B08"/>
    <w:rsid w:val="0009522E"/>
    <w:rsid w:val="000A03CA"/>
    <w:rsid w:val="000A3747"/>
    <w:rsid w:val="000B5291"/>
    <w:rsid w:val="000B688B"/>
    <w:rsid w:val="000D26B7"/>
    <w:rsid w:val="000D39BC"/>
    <w:rsid w:val="000D4514"/>
    <w:rsid w:val="000D4B3B"/>
    <w:rsid w:val="000D5413"/>
    <w:rsid w:val="000E1AB3"/>
    <w:rsid w:val="000E63ED"/>
    <w:rsid w:val="000E64D0"/>
    <w:rsid w:val="000E6CED"/>
    <w:rsid w:val="000E77E1"/>
    <w:rsid w:val="000E7F3C"/>
    <w:rsid w:val="000F1880"/>
    <w:rsid w:val="000F1C6E"/>
    <w:rsid w:val="000F1E90"/>
    <w:rsid w:val="001048BA"/>
    <w:rsid w:val="00105063"/>
    <w:rsid w:val="00112D4F"/>
    <w:rsid w:val="00113C57"/>
    <w:rsid w:val="001258B5"/>
    <w:rsid w:val="00131392"/>
    <w:rsid w:val="001329D3"/>
    <w:rsid w:val="00151A9D"/>
    <w:rsid w:val="00153A87"/>
    <w:rsid w:val="00155013"/>
    <w:rsid w:val="0016195E"/>
    <w:rsid w:val="00163E5F"/>
    <w:rsid w:val="0016402C"/>
    <w:rsid w:val="001822F0"/>
    <w:rsid w:val="0018261D"/>
    <w:rsid w:val="00183CA6"/>
    <w:rsid w:val="00194518"/>
    <w:rsid w:val="001A11FD"/>
    <w:rsid w:val="001A32BD"/>
    <w:rsid w:val="001A499F"/>
    <w:rsid w:val="001C63AE"/>
    <w:rsid w:val="001C7FBA"/>
    <w:rsid w:val="001D40B0"/>
    <w:rsid w:val="001D536C"/>
    <w:rsid w:val="001D5927"/>
    <w:rsid w:val="001D5C5A"/>
    <w:rsid w:val="001D6DC2"/>
    <w:rsid w:val="001E5B2E"/>
    <w:rsid w:val="001E650C"/>
    <w:rsid w:val="00207982"/>
    <w:rsid w:val="00217CE1"/>
    <w:rsid w:val="002234F4"/>
    <w:rsid w:val="0022495F"/>
    <w:rsid w:val="002309C0"/>
    <w:rsid w:val="002323CD"/>
    <w:rsid w:val="00234510"/>
    <w:rsid w:val="00240F96"/>
    <w:rsid w:val="002442DB"/>
    <w:rsid w:val="00245772"/>
    <w:rsid w:val="002538A8"/>
    <w:rsid w:val="00260302"/>
    <w:rsid w:val="00260C5F"/>
    <w:rsid w:val="00265938"/>
    <w:rsid w:val="00267E18"/>
    <w:rsid w:val="002748DE"/>
    <w:rsid w:val="00276592"/>
    <w:rsid w:val="002819C9"/>
    <w:rsid w:val="0028269F"/>
    <w:rsid w:val="00285088"/>
    <w:rsid w:val="00291C12"/>
    <w:rsid w:val="0029594D"/>
    <w:rsid w:val="002A6A2D"/>
    <w:rsid w:val="002B05ED"/>
    <w:rsid w:val="002B3F5A"/>
    <w:rsid w:val="002C4011"/>
    <w:rsid w:val="002C4590"/>
    <w:rsid w:val="002E006D"/>
    <w:rsid w:val="002E1C60"/>
    <w:rsid w:val="002E299B"/>
    <w:rsid w:val="002E3673"/>
    <w:rsid w:val="002F22F0"/>
    <w:rsid w:val="00313B36"/>
    <w:rsid w:val="00317C1E"/>
    <w:rsid w:val="003200A4"/>
    <w:rsid w:val="003229E5"/>
    <w:rsid w:val="003275DE"/>
    <w:rsid w:val="00333AAF"/>
    <w:rsid w:val="00342F38"/>
    <w:rsid w:val="00367D6C"/>
    <w:rsid w:val="00370EF2"/>
    <w:rsid w:val="0037388C"/>
    <w:rsid w:val="00374DB0"/>
    <w:rsid w:val="00384A02"/>
    <w:rsid w:val="00386613"/>
    <w:rsid w:val="00386C93"/>
    <w:rsid w:val="00391C48"/>
    <w:rsid w:val="00395AF2"/>
    <w:rsid w:val="003A76FD"/>
    <w:rsid w:val="003B25C3"/>
    <w:rsid w:val="003B389B"/>
    <w:rsid w:val="003C5CA2"/>
    <w:rsid w:val="003C7033"/>
    <w:rsid w:val="003C7738"/>
    <w:rsid w:val="003D492B"/>
    <w:rsid w:val="003E4379"/>
    <w:rsid w:val="003F1030"/>
    <w:rsid w:val="003F1F0E"/>
    <w:rsid w:val="003F68EA"/>
    <w:rsid w:val="004027CA"/>
    <w:rsid w:val="00403801"/>
    <w:rsid w:val="004104DB"/>
    <w:rsid w:val="00423437"/>
    <w:rsid w:val="00424C08"/>
    <w:rsid w:val="0042688B"/>
    <w:rsid w:val="00426E90"/>
    <w:rsid w:val="00430C36"/>
    <w:rsid w:val="00435D7C"/>
    <w:rsid w:val="00440746"/>
    <w:rsid w:val="00444523"/>
    <w:rsid w:val="00462D92"/>
    <w:rsid w:val="00475754"/>
    <w:rsid w:val="00484E40"/>
    <w:rsid w:val="004854CA"/>
    <w:rsid w:val="00485A40"/>
    <w:rsid w:val="00485D12"/>
    <w:rsid w:val="00487C10"/>
    <w:rsid w:val="0049465B"/>
    <w:rsid w:val="00496336"/>
    <w:rsid w:val="004A0B01"/>
    <w:rsid w:val="004A0E60"/>
    <w:rsid w:val="004A1307"/>
    <w:rsid w:val="004A1520"/>
    <w:rsid w:val="004A1AC0"/>
    <w:rsid w:val="004A4307"/>
    <w:rsid w:val="004A53B5"/>
    <w:rsid w:val="004A6541"/>
    <w:rsid w:val="004B0D2D"/>
    <w:rsid w:val="004C1DAA"/>
    <w:rsid w:val="004C1DB5"/>
    <w:rsid w:val="004D35F5"/>
    <w:rsid w:val="004D3F9C"/>
    <w:rsid w:val="004E085C"/>
    <w:rsid w:val="004E2EEA"/>
    <w:rsid w:val="004E3BB3"/>
    <w:rsid w:val="004F7932"/>
    <w:rsid w:val="0051590B"/>
    <w:rsid w:val="0052675B"/>
    <w:rsid w:val="0052767F"/>
    <w:rsid w:val="00527C4C"/>
    <w:rsid w:val="00534558"/>
    <w:rsid w:val="00536F34"/>
    <w:rsid w:val="00540394"/>
    <w:rsid w:val="005408F9"/>
    <w:rsid w:val="005451EF"/>
    <w:rsid w:val="005500D7"/>
    <w:rsid w:val="00554F46"/>
    <w:rsid w:val="00563424"/>
    <w:rsid w:val="00563AB4"/>
    <w:rsid w:val="00565052"/>
    <w:rsid w:val="00570354"/>
    <w:rsid w:val="00576E22"/>
    <w:rsid w:val="00592273"/>
    <w:rsid w:val="005A6D64"/>
    <w:rsid w:val="005B1CD2"/>
    <w:rsid w:val="005B505A"/>
    <w:rsid w:val="005C212C"/>
    <w:rsid w:val="005C25DA"/>
    <w:rsid w:val="005D420E"/>
    <w:rsid w:val="005E2408"/>
    <w:rsid w:val="005F11E4"/>
    <w:rsid w:val="005F3E67"/>
    <w:rsid w:val="005F3F8A"/>
    <w:rsid w:val="0060050A"/>
    <w:rsid w:val="00622E4B"/>
    <w:rsid w:val="00626E11"/>
    <w:rsid w:val="00637653"/>
    <w:rsid w:val="00644C4E"/>
    <w:rsid w:val="00684E35"/>
    <w:rsid w:val="0068636E"/>
    <w:rsid w:val="00690449"/>
    <w:rsid w:val="006A2E6F"/>
    <w:rsid w:val="006A69EF"/>
    <w:rsid w:val="006B0868"/>
    <w:rsid w:val="006B4F7B"/>
    <w:rsid w:val="006B76BC"/>
    <w:rsid w:val="006D527C"/>
    <w:rsid w:val="006D79E1"/>
    <w:rsid w:val="006E7587"/>
    <w:rsid w:val="006F0C74"/>
    <w:rsid w:val="006F29CD"/>
    <w:rsid w:val="006F2F94"/>
    <w:rsid w:val="006F3699"/>
    <w:rsid w:val="006F419F"/>
    <w:rsid w:val="006F79A4"/>
    <w:rsid w:val="00707682"/>
    <w:rsid w:val="007269DA"/>
    <w:rsid w:val="00726DF9"/>
    <w:rsid w:val="00733B3B"/>
    <w:rsid w:val="00733CAC"/>
    <w:rsid w:val="00737C7C"/>
    <w:rsid w:val="00753C81"/>
    <w:rsid w:val="00781E03"/>
    <w:rsid w:val="007860DB"/>
    <w:rsid w:val="007A03AF"/>
    <w:rsid w:val="007A46FA"/>
    <w:rsid w:val="007C55F9"/>
    <w:rsid w:val="007C6611"/>
    <w:rsid w:val="007C75CC"/>
    <w:rsid w:val="007D49FC"/>
    <w:rsid w:val="007D7DCF"/>
    <w:rsid w:val="007E4DFD"/>
    <w:rsid w:val="007E4E17"/>
    <w:rsid w:val="007F05E2"/>
    <w:rsid w:val="007F2562"/>
    <w:rsid w:val="007F4BED"/>
    <w:rsid w:val="007F6072"/>
    <w:rsid w:val="008052A0"/>
    <w:rsid w:val="008211D4"/>
    <w:rsid w:val="008260E5"/>
    <w:rsid w:val="008264FB"/>
    <w:rsid w:val="008317A6"/>
    <w:rsid w:val="0083210E"/>
    <w:rsid w:val="00834371"/>
    <w:rsid w:val="00835230"/>
    <w:rsid w:val="008375B3"/>
    <w:rsid w:val="00837DB4"/>
    <w:rsid w:val="008403C8"/>
    <w:rsid w:val="008624F8"/>
    <w:rsid w:val="00875CA5"/>
    <w:rsid w:val="00881EB0"/>
    <w:rsid w:val="008855AF"/>
    <w:rsid w:val="00891796"/>
    <w:rsid w:val="00895386"/>
    <w:rsid w:val="008A0DF3"/>
    <w:rsid w:val="008A42E1"/>
    <w:rsid w:val="008A5FF0"/>
    <w:rsid w:val="008B1E97"/>
    <w:rsid w:val="008C0E83"/>
    <w:rsid w:val="008C3CA9"/>
    <w:rsid w:val="008C63F8"/>
    <w:rsid w:val="008C6BA7"/>
    <w:rsid w:val="008D0D0A"/>
    <w:rsid w:val="008D3FB8"/>
    <w:rsid w:val="008E6CE0"/>
    <w:rsid w:val="008F128C"/>
    <w:rsid w:val="008F1A9E"/>
    <w:rsid w:val="008F4AF3"/>
    <w:rsid w:val="00901B95"/>
    <w:rsid w:val="00912D8C"/>
    <w:rsid w:val="009177B4"/>
    <w:rsid w:val="0092309D"/>
    <w:rsid w:val="00930C88"/>
    <w:rsid w:val="009523B8"/>
    <w:rsid w:val="00956924"/>
    <w:rsid w:val="009736EF"/>
    <w:rsid w:val="00974DF0"/>
    <w:rsid w:val="00984DD0"/>
    <w:rsid w:val="00996324"/>
    <w:rsid w:val="00996DB3"/>
    <w:rsid w:val="009A258E"/>
    <w:rsid w:val="009A59B1"/>
    <w:rsid w:val="009B6F3D"/>
    <w:rsid w:val="009C2EAE"/>
    <w:rsid w:val="009D20A8"/>
    <w:rsid w:val="009D5A8A"/>
    <w:rsid w:val="009E14DE"/>
    <w:rsid w:val="009E22C5"/>
    <w:rsid w:val="009F0B79"/>
    <w:rsid w:val="009F72F1"/>
    <w:rsid w:val="00A02036"/>
    <w:rsid w:val="00A07666"/>
    <w:rsid w:val="00A16465"/>
    <w:rsid w:val="00A20C57"/>
    <w:rsid w:val="00A379D5"/>
    <w:rsid w:val="00A431FA"/>
    <w:rsid w:val="00A53004"/>
    <w:rsid w:val="00A636E1"/>
    <w:rsid w:val="00A63931"/>
    <w:rsid w:val="00A653D8"/>
    <w:rsid w:val="00A71CFF"/>
    <w:rsid w:val="00A823D6"/>
    <w:rsid w:val="00A847CC"/>
    <w:rsid w:val="00A90E34"/>
    <w:rsid w:val="00A91C4E"/>
    <w:rsid w:val="00A92915"/>
    <w:rsid w:val="00A93C3A"/>
    <w:rsid w:val="00A9437A"/>
    <w:rsid w:val="00AA711D"/>
    <w:rsid w:val="00AB2A06"/>
    <w:rsid w:val="00AC1A8D"/>
    <w:rsid w:val="00AC31B4"/>
    <w:rsid w:val="00AC788E"/>
    <w:rsid w:val="00AD2F60"/>
    <w:rsid w:val="00AD4601"/>
    <w:rsid w:val="00AD58BF"/>
    <w:rsid w:val="00B137DC"/>
    <w:rsid w:val="00B26B93"/>
    <w:rsid w:val="00B41772"/>
    <w:rsid w:val="00B520FB"/>
    <w:rsid w:val="00B57B98"/>
    <w:rsid w:val="00B60C49"/>
    <w:rsid w:val="00B7240C"/>
    <w:rsid w:val="00B75C6B"/>
    <w:rsid w:val="00B81431"/>
    <w:rsid w:val="00B90ADB"/>
    <w:rsid w:val="00B940E7"/>
    <w:rsid w:val="00B97924"/>
    <w:rsid w:val="00BA0230"/>
    <w:rsid w:val="00BA0A42"/>
    <w:rsid w:val="00BA196F"/>
    <w:rsid w:val="00BB4B96"/>
    <w:rsid w:val="00BB6D2B"/>
    <w:rsid w:val="00BB6FAD"/>
    <w:rsid w:val="00BC748F"/>
    <w:rsid w:val="00BD08FE"/>
    <w:rsid w:val="00BD7991"/>
    <w:rsid w:val="00BF04E8"/>
    <w:rsid w:val="00C02069"/>
    <w:rsid w:val="00C04CE1"/>
    <w:rsid w:val="00C073EC"/>
    <w:rsid w:val="00C10C19"/>
    <w:rsid w:val="00C14A0F"/>
    <w:rsid w:val="00C36084"/>
    <w:rsid w:val="00C379F7"/>
    <w:rsid w:val="00C40495"/>
    <w:rsid w:val="00C55861"/>
    <w:rsid w:val="00C71C53"/>
    <w:rsid w:val="00C77CCC"/>
    <w:rsid w:val="00C86CD9"/>
    <w:rsid w:val="00CB31AC"/>
    <w:rsid w:val="00CC5445"/>
    <w:rsid w:val="00CD524C"/>
    <w:rsid w:val="00CD7661"/>
    <w:rsid w:val="00CD7AD0"/>
    <w:rsid w:val="00CE5B34"/>
    <w:rsid w:val="00CE78F7"/>
    <w:rsid w:val="00CF1F62"/>
    <w:rsid w:val="00CF478D"/>
    <w:rsid w:val="00CF4970"/>
    <w:rsid w:val="00CF78FE"/>
    <w:rsid w:val="00D07703"/>
    <w:rsid w:val="00D167EB"/>
    <w:rsid w:val="00D24FAF"/>
    <w:rsid w:val="00D306CC"/>
    <w:rsid w:val="00D30EA8"/>
    <w:rsid w:val="00D357F7"/>
    <w:rsid w:val="00D4583C"/>
    <w:rsid w:val="00D47AD1"/>
    <w:rsid w:val="00D5369E"/>
    <w:rsid w:val="00D616AD"/>
    <w:rsid w:val="00D6588C"/>
    <w:rsid w:val="00D71D7C"/>
    <w:rsid w:val="00D71E62"/>
    <w:rsid w:val="00D74CE7"/>
    <w:rsid w:val="00D83017"/>
    <w:rsid w:val="00D91C8D"/>
    <w:rsid w:val="00D96C8C"/>
    <w:rsid w:val="00DA5790"/>
    <w:rsid w:val="00DB1DDE"/>
    <w:rsid w:val="00DC3994"/>
    <w:rsid w:val="00DD072F"/>
    <w:rsid w:val="00DD21FD"/>
    <w:rsid w:val="00DD5144"/>
    <w:rsid w:val="00DF393E"/>
    <w:rsid w:val="00DF5D5A"/>
    <w:rsid w:val="00DF6D9B"/>
    <w:rsid w:val="00E00B82"/>
    <w:rsid w:val="00E02339"/>
    <w:rsid w:val="00E04596"/>
    <w:rsid w:val="00E06EEF"/>
    <w:rsid w:val="00E131FB"/>
    <w:rsid w:val="00E1454C"/>
    <w:rsid w:val="00E23548"/>
    <w:rsid w:val="00E26A46"/>
    <w:rsid w:val="00E34E54"/>
    <w:rsid w:val="00E54A12"/>
    <w:rsid w:val="00E57AA1"/>
    <w:rsid w:val="00E76903"/>
    <w:rsid w:val="00E84BB1"/>
    <w:rsid w:val="00E92E9D"/>
    <w:rsid w:val="00E9695A"/>
    <w:rsid w:val="00EB7FF1"/>
    <w:rsid w:val="00EC0A82"/>
    <w:rsid w:val="00EC0D84"/>
    <w:rsid w:val="00EC146B"/>
    <w:rsid w:val="00EC6202"/>
    <w:rsid w:val="00F025F1"/>
    <w:rsid w:val="00F07FF2"/>
    <w:rsid w:val="00F151D0"/>
    <w:rsid w:val="00F236EF"/>
    <w:rsid w:val="00F23887"/>
    <w:rsid w:val="00F23E16"/>
    <w:rsid w:val="00F37565"/>
    <w:rsid w:val="00F5044A"/>
    <w:rsid w:val="00F54CF0"/>
    <w:rsid w:val="00F624F6"/>
    <w:rsid w:val="00F64037"/>
    <w:rsid w:val="00F81B51"/>
    <w:rsid w:val="00F82F66"/>
    <w:rsid w:val="00F87526"/>
    <w:rsid w:val="00F953AD"/>
    <w:rsid w:val="00FA1267"/>
    <w:rsid w:val="00FA7016"/>
    <w:rsid w:val="00FB799D"/>
    <w:rsid w:val="00FC1769"/>
    <w:rsid w:val="00FE0101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52B7"/>
  <w15:chartTrackingRefBased/>
  <w15:docId w15:val="{24728289-8126-415D-AB9A-0B4E8F19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8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DCF5-A0DF-484A-84E0-A99C6436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Schools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ett, Kim - Cov Central Office</dc:creator>
  <cp:keywords/>
  <dc:description/>
  <cp:lastModifiedBy>Vancini, Dawn - DEC - CCO</cp:lastModifiedBy>
  <cp:revision>6</cp:revision>
  <cp:lastPrinted>2021-12-02T15:47:00Z</cp:lastPrinted>
  <dcterms:created xsi:type="dcterms:W3CDTF">2022-03-15T16:43:00Z</dcterms:created>
  <dcterms:modified xsi:type="dcterms:W3CDTF">2022-03-15T18:06:00Z</dcterms:modified>
</cp:coreProperties>
</file>